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88C8" w14:textId="063DC5E3" w:rsidR="00323690" w:rsidRDefault="00323690" w:rsidP="008A4216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D6F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年（</w:t>
      </w:r>
      <w:r w:rsidR="00CD46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D6F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年）</w:t>
      </w:r>
      <w:r w:rsidR="008A42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A42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</w:p>
    <w:p w14:paraId="104E1329" w14:textId="77777777" w:rsidR="00C56F04" w:rsidRPr="00B93F97" w:rsidRDefault="00C56F04" w:rsidP="00FD5BB2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E41CFB5" w14:textId="0ADD46C5" w:rsidR="00526EDE" w:rsidRPr="00B93F97" w:rsidRDefault="00F80435" w:rsidP="000B271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熊本市長　</w:t>
      </w:r>
      <w:r w:rsidR="006A6BED">
        <w:rPr>
          <w:rFonts w:ascii="HG丸ｺﾞｼｯｸM-PRO" w:eastAsia="HG丸ｺﾞｼｯｸM-PRO" w:hAnsi="HG丸ｺﾞｼｯｸM-PRO" w:hint="eastAsia"/>
          <w:sz w:val="22"/>
          <w:szCs w:val="22"/>
        </w:rPr>
        <w:t>大西</w:t>
      </w:r>
      <w:r w:rsidR="00CD46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A6BED">
        <w:rPr>
          <w:rFonts w:ascii="HG丸ｺﾞｼｯｸM-PRO" w:eastAsia="HG丸ｺﾞｼｯｸM-PRO" w:hAnsi="HG丸ｺﾞｼｯｸM-PRO" w:hint="eastAsia"/>
          <w:sz w:val="22"/>
          <w:szCs w:val="22"/>
        </w:rPr>
        <w:t>一史</w:t>
      </w:r>
      <w:r w:rsidR="00DF0C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4025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14:paraId="5DCA14FD" w14:textId="77777777" w:rsidR="006166FA" w:rsidRPr="006826F5" w:rsidRDefault="006166FA" w:rsidP="006166F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C941DA1" w14:textId="77777777" w:rsidR="008A4216" w:rsidRPr="00854464" w:rsidRDefault="00323690" w:rsidP="008A4216">
      <w:pPr>
        <w:rPr>
          <w:rFonts w:ascii="HG丸ｺﾞｼｯｸM-PRO" w:eastAsia="HG丸ｺﾞｼｯｸM-PRO" w:hAnsi="HG丸ｺﾞｼｯｸM-PRO"/>
          <w:sz w:val="22"/>
        </w:rPr>
      </w:pPr>
      <w:bookmarkStart w:id="0" w:name="_Hlk8198048"/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</w:t>
      </w:r>
      <w:r w:rsidR="008A4216">
        <w:rPr>
          <w:rFonts w:ascii="HG丸ｺﾞｼｯｸM-PRO" w:eastAsia="HG丸ｺﾞｼｯｸM-PRO" w:hAnsi="HG丸ｺﾞｼｯｸM-PRO" w:hint="eastAsia"/>
          <w:sz w:val="22"/>
        </w:rPr>
        <w:t>住所</w:t>
      </w:r>
    </w:p>
    <w:p w14:paraId="49417CA9" w14:textId="77777777" w:rsidR="008A4216" w:rsidRDefault="008A4216" w:rsidP="008A4216">
      <w:pPr>
        <w:rPr>
          <w:rFonts w:ascii="HG丸ｺﾞｼｯｸM-PRO" w:eastAsia="HG丸ｺﾞｼｯｸM-PRO" w:hAnsi="HG丸ｺﾞｼｯｸM-PRO"/>
          <w:sz w:val="22"/>
        </w:rPr>
      </w:pPr>
      <w:r w:rsidRPr="0085446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商号又は名称</w:t>
      </w:r>
    </w:p>
    <w:p w14:paraId="6D67C435" w14:textId="6A8A4874" w:rsidR="006A6BED" w:rsidRDefault="006A6BED" w:rsidP="008A42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役職名</w:t>
      </w:r>
    </w:p>
    <w:p w14:paraId="70582AB2" w14:textId="560A7A75" w:rsidR="008A4216" w:rsidRDefault="008A4216" w:rsidP="008A42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代表者氏名</w:t>
      </w:r>
    </w:p>
    <w:p w14:paraId="016ADD90" w14:textId="77777777" w:rsidR="00323690" w:rsidRPr="008A4216" w:rsidRDefault="00323690" w:rsidP="008A421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bookmarkEnd w:id="0"/>
    <w:p w14:paraId="713C726F" w14:textId="77777777" w:rsidR="00154101" w:rsidRDefault="00154101" w:rsidP="003236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FF02A3" w14:textId="4BEC9CFB" w:rsidR="00154101" w:rsidRPr="00B93F97" w:rsidRDefault="00E727F4" w:rsidP="0015410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個人情報管理</w:t>
      </w:r>
      <w:r w:rsidR="00CC3C48">
        <w:rPr>
          <w:rFonts w:ascii="HG丸ｺﾞｼｯｸM-PRO" w:eastAsia="HG丸ｺﾞｼｯｸM-PRO" w:hAnsi="HG丸ｺﾞｼｯｸM-PRO" w:hint="eastAsia"/>
          <w:sz w:val="22"/>
          <w:szCs w:val="22"/>
        </w:rPr>
        <w:t>責任者及び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事務取扱担当者</w:t>
      </w:r>
      <w:r w:rsidR="00CC3C48">
        <w:rPr>
          <w:rFonts w:ascii="HG丸ｺﾞｼｯｸM-PRO" w:eastAsia="HG丸ｺﾞｼｯｸM-PRO" w:hAnsi="HG丸ｺﾞｼｯｸM-PRO" w:hint="eastAsia"/>
          <w:sz w:val="22"/>
          <w:szCs w:val="22"/>
        </w:rPr>
        <w:t>届</w:t>
      </w:r>
    </w:p>
    <w:p w14:paraId="7014F9DC" w14:textId="77777777" w:rsidR="00323690" w:rsidRPr="00E727F4" w:rsidRDefault="00323690" w:rsidP="003236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2AA89C" w14:textId="77777777" w:rsidR="003D6F76" w:rsidRDefault="00526EDE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FC2542C" w14:textId="1770DB58" w:rsidR="00824A81" w:rsidRPr="00B93F97" w:rsidRDefault="00774025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4025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="00C56F04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に関して、</w:t>
      </w:r>
      <w:r w:rsidR="00775800" w:rsidRPr="00775800">
        <w:rPr>
          <w:rFonts w:ascii="HG丸ｺﾞｼｯｸM-PRO" w:eastAsia="HG丸ｺﾞｼｯｸM-PRO" w:hAnsi="HG丸ｺﾞｼｯｸM-PRO" w:hint="eastAsia"/>
          <w:sz w:val="22"/>
          <w:szCs w:val="22"/>
        </w:rPr>
        <w:t>個人情報の取扱いに関する特記事項</w:t>
      </w:r>
      <w:r w:rsidR="00AE2775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F07A7F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E2775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条第１項</w:t>
      </w:r>
      <w:r w:rsidR="00B0576F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の規定に</w:t>
      </w:r>
      <w:r w:rsidR="00E15D3D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基づき、下記のとおり届け出</w:t>
      </w:r>
      <w:r w:rsidR="00B0576F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14:paraId="0D240184" w14:textId="77777777" w:rsidR="00824A81" w:rsidRPr="00F07A7F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5ADD3A" w14:textId="77777777" w:rsidR="00824A81" w:rsidRPr="00B93F97" w:rsidRDefault="00824A81" w:rsidP="00824A81">
      <w:pPr>
        <w:pStyle w:val="ab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6DE5BD5A" w14:textId="77777777" w:rsidR="00824A81" w:rsidRPr="00B93F97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19E2A3F" w14:textId="28468148" w:rsidR="00824A81" w:rsidRPr="00B93F97" w:rsidRDefault="00F80435" w:rsidP="00824A81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E727F4">
        <w:rPr>
          <w:rFonts w:ascii="HG丸ｺﾞｼｯｸM-PRO" w:eastAsia="HG丸ｺﾞｼｯｸM-PRO" w:hAnsi="HG丸ｺﾞｼｯｸM-PRO" w:hint="eastAsia"/>
          <w:sz w:val="22"/>
          <w:szCs w:val="22"/>
        </w:rPr>
        <w:t>個人情報管理責任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</w:tblGrid>
      <w:tr w:rsidR="00991F69" w:rsidRPr="00B93F97" w14:paraId="772DE513" w14:textId="77777777" w:rsidTr="00FD5BB2">
        <w:trPr>
          <w:trHeight w:val="425"/>
        </w:trPr>
        <w:tc>
          <w:tcPr>
            <w:tcW w:w="2599" w:type="dxa"/>
          </w:tcPr>
          <w:p w14:paraId="4BC772CD" w14:textId="77777777" w:rsidR="00991F69" w:rsidRPr="00B93F97" w:rsidRDefault="00991F69" w:rsidP="00824A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1" w:name="_Hlk8198586"/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599" w:type="dxa"/>
          </w:tcPr>
          <w:p w14:paraId="3D8BF9FD" w14:textId="77777777" w:rsidR="00991F69" w:rsidRPr="00B93F97" w:rsidRDefault="00991F69" w:rsidP="00991F6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599" w:type="dxa"/>
          </w:tcPr>
          <w:p w14:paraId="3E023EBE" w14:textId="77777777" w:rsidR="00991F69" w:rsidRPr="00B93F97" w:rsidRDefault="00991F69" w:rsidP="00824A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</w:tr>
      <w:tr w:rsidR="00991F69" w:rsidRPr="00B93F97" w14:paraId="47D2D129" w14:textId="77777777" w:rsidTr="00FD5BB2">
        <w:trPr>
          <w:trHeight w:val="403"/>
        </w:trPr>
        <w:tc>
          <w:tcPr>
            <w:tcW w:w="2599" w:type="dxa"/>
            <w:tcBorders>
              <w:bottom w:val="single" w:sz="4" w:space="0" w:color="auto"/>
            </w:tcBorders>
          </w:tcPr>
          <w:p w14:paraId="36B9F2E1" w14:textId="77777777" w:rsidR="00991F69" w:rsidRPr="00B93F97" w:rsidRDefault="00991F69" w:rsidP="00824A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6A767A6" w14:textId="77777777" w:rsidR="00991F69" w:rsidRPr="00B93F97" w:rsidRDefault="00991F69" w:rsidP="00824A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2F4010D7" w14:textId="77777777" w:rsidR="00991F69" w:rsidRPr="00B93F97" w:rsidRDefault="00991F69" w:rsidP="00824A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bookmarkEnd w:id="1"/>
    </w:tbl>
    <w:p w14:paraId="7DAEEF8D" w14:textId="77777777" w:rsidR="00880BC0" w:rsidRPr="00B93F97" w:rsidRDefault="00880BC0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28F660" w14:textId="77777777" w:rsidR="00525974" w:rsidRPr="00B93F97" w:rsidRDefault="006166FA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E727F4">
        <w:rPr>
          <w:rFonts w:ascii="HG丸ｺﾞｼｯｸM-PRO" w:eastAsia="HG丸ｺﾞｼｯｸM-PRO" w:hAnsi="HG丸ｺﾞｼｯｸM-PRO" w:hint="eastAsia"/>
          <w:sz w:val="22"/>
          <w:szCs w:val="22"/>
        </w:rPr>
        <w:t>事務取扱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</w:tblGrid>
      <w:tr w:rsidR="00991F69" w:rsidRPr="00B93F97" w14:paraId="12DDE67C" w14:textId="77777777" w:rsidTr="00FD5BB2">
        <w:trPr>
          <w:trHeight w:val="400"/>
        </w:trPr>
        <w:tc>
          <w:tcPr>
            <w:tcW w:w="2599" w:type="dxa"/>
          </w:tcPr>
          <w:p w14:paraId="2D8087FC" w14:textId="77777777" w:rsidR="00991F69" w:rsidRPr="00B93F97" w:rsidRDefault="00991F69" w:rsidP="00043D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2" w:name="_Hlk8198605"/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599" w:type="dxa"/>
          </w:tcPr>
          <w:p w14:paraId="36ED907C" w14:textId="77777777" w:rsidR="00991F69" w:rsidRPr="00B93F97" w:rsidRDefault="00991F69" w:rsidP="00991F6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599" w:type="dxa"/>
          </w:tcPr>
          <w:p w14:paraId="52CCB8E4" w14:textId="77777777" w:rsidR="00991F69" w:rsidRPr="00B93F97" w:rsidRDefault="00991F69" w:rsidP="00043D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</w:tr>
      <w:tr w:rsidR="00991F69" w:rsidRPr="00B93F97" w14:paraId="226C78A5" w14:textId="77777777" w:rsidTr="00FD5BB2">
        <w:trPr>
          <w:trHeight w:val="400"/>
        </w:trPr>
        <w:tc>
          <w:tcPr>
            <w:tcW w:w="2599" w:type="dxa"/>
          </w:tcPr>
          <w:p w14:paraId="65DFECD9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5A8E3DD0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1DE62D81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1F69" w:rsidRPr="00B93F97" w14:paraId="61BF6B7B" w14:textId="77777777" w:rsidTr="00FD5BB2">
        <w:trPr>
          <w:trHeight w:val="400"/>
        </w:trPr>
        <w:tc>
          <w:tcPr>
            <w:tcW w:w="2599" w:type="dxa"/>
          </w:tcPr>
          <w:p w14:paraId="365D100F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2B3DD92E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7EC1895B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1F69" w:rsidRPr="00B93F97" w14:paraId="06082FAC" w14:textId="77777777" w:rsidTr="00FD5BB2">
        <w:trPr>
          <w:trHeight w:val="400"/>
        </w:trPr>
        <w:tc>
          <w:tcPr>
            <w:tcW w:w="2599" w:type="dxa"/>
          </w:tcPr>
          <w:p w14:paraId="078B3E9B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03ED6986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45F5E969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bookmarkEnd w:id="2"/>
    </w:tbl>
    <w:p w14:paraId="03199AC0" w14:textId="77777777" w:rsidR="00525974" w:rsidRDefault="00525974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52733F" w14:textId="77777777" w:rsidR="000B271B" w:rsidRDefault="000B271B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E1BF3E8" w14:textId="77777777" w:rsidR="000B271B" w:rsidRDefault="00F829CB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pict w14:anchorId="60B445B6">
          <v:rect id="_x0000_s1036" style="position:absolute;left:0;text-align:left;margin-left:233.45pt;margin-top:81.55pt;width:191pt;height:90.9pt;z-index:251658240">
            <v:textbox style="mso-next-textbox:#_x0000_s1036" inset="5.85pt,.7pt,5.85pt,.7pt">
              <w:txbxContent>
                <w:p w14:paraId="68C05266" w14:textId="2BF5FAA7" w:rsidR="00795726" w:rsidRPr="00795726" w:rsidRDefault="00795726" w:rsidP="00795726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</w:t>
                  </w:r>
                  <w:r w:rsidR="008A4216" w:rsidRPr="008A421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個人情報管理責任者</w:t>
                  </w: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】</w:t>
                  </w:r>
                </w:p>
                <w:p w14:paraId="3526101C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役職名：</w:t>
                  </w:r>
                </w:p>
                <w:p w14:paraId="1044E215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所属　：</w:t>
                  </w:r>
                </w:p>
                <w:p w14:paraId="3DA20649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0BD80360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TEL　：</w:t>
                  </w:r>
                </w:p>
                <w:p w14:paraId="79064014" w14:textId="77777777" w:rsidR="00260693" w:rsidRPr="00795726" w:rsidRDefault="0026069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EE34EED">
          <v:rect id="_x0000_s1038" style="position:absolute;left:0;text-align:left;margin-left:339.5pt;margin-top:691.75pt;width:173.4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" fillcolor="window" strokecolor="windowText">
            <v:textbox>
              <w:txbxContent>
                <w:p w14:paraId="34130334" w14:textId="77777777" w:rsidR="00795726" w:rsidRPr="00795726" w:rsidRDefault="00795726" w:rsidP="00795726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管理責任者】</w:t>
                  </w:r>
                </w:p>
                <w:p w14:paraId="586EC120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役職名：</w:t>
                  </w:r>
                </w:p>
                <w:p w14:paraId="2BF3BD4C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所属　：</w:t>
                  </w:r>
                </w:p>
                <w:p w14:paraId="40B1C9D3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7F988CD9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TEL　：</w:t>
                  </w:r>
                </w:p>
              </w:txbxContent>
            </v:textbox>
          </v:rect>
        </w:pict>
      </w:r>
      <w:r>
        <w:rPr>
          <w:noProof/>
        </w:rPr>
        <w:pict w14:anchorId="7157C4F1">
          <v:rect id="_x0000_s1031" style="position:absolute;left:0;text-align:left;margin-left:362.7pt;margin-top:722.7pt;width:153.9pt;height:63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fTnwIAADA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">
            <v:textbox>
              <w:txbxContent>
                <w:p w14:paraId="7E99E676" w14:textId="77777777" w:rsidR="004B6F5A" w:rsidRPr="004B6F5A" w:rsidRDefault="004B6F5A" w:rsidP="004B6F5A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712B387F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22235540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  <w:r>
        <w:rPr>
          <w:noProof/>
        </w:rPr>
        <w:pict w14:anchorId="4F2B52A7">
          <v:rect id="正方形/長方形 2" o:spid="_x0000_s1030" style="position:absolute;left:0;text-align:left;margin-left:362.7pt;margin-top:722.7pt;width:153.9pt;height:63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6eoAIAADA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">
            <v:textbox>
              <w:txbxContent>
                <w:p w14:paraId="14F2143D" w14:textId="77777777" w:rsidR="004B6F5A" w:rsidRPr="004B6F5A" w:rsidRDefault="004B6F5A" w:rsidP="004B6F5A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25FF212F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47A8C451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sectPr w:rsidR="000B271B" w:rsidSect="00B93F97">
      <w:headerReference w:type="default" r:id="rId12"/>
      <w:pgSz w:w="11906" w:h="16838" w:code="9"/>
      <w:pgMar w:top="1701" w:right="1701" w:bottom="1134" w:left="1701" w:header="113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CAC5" w14:textId="77777777" w:rsidR="00CF01F0" w:rsidRDefault="00CF01F0" w:rsidP="00FC2E35">
      <w:r>
        <w:separator/>
      </w:r>
    </w:p>
  </w:endnote>
  <w:endnote w:type="continuationSeparator" w:id="0">
    <w:p w14:paraId="39847AF9" w14:textId="77777777" w:rsidR="00CF01F0" w:rsidRDefault="00CF01F0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6F2B" w14:textId="77777777" w:rsidR="00CF01F0" w:rsidRDefault="00CF01F0" w:rsidP="00FC2E35">
      <w:r>
        <w:separator/>
      </w:r>
    </w:p>
  </w:footnote>
  <w:footnote w:type="continuationSeparator" w:id="0">
    <w:p w14:paraId="7A4455D6" w14:textId="77777777" w:rsidR="00CF01F0" w:rsidRDefault="00CF01F0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0711" w14:textId="5B03A05F" w:rsidR="00E15D3D" w:rsidRPr="009C274C" w:rsidRDefault="00E15D3D" w:rsidP="00880BC0">
    <w:pPr>
      <w:pStyle w:val="a7"/>
      <w:jc w:val="right"/>
      <w:rPr>
        <w:rFonts w:ascii="HG丸ｺﾞｼｯｸM-PRO" w:eastAsia="HG丸ｺﾞｼｯｸM-PRO" w:hAnsi="HG丸ｺﾞｼｯｸM-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3092786">
    <w:abstractNumId w:val="3"/>
  </w:num>
  <w:num w:numId="2" w16cid:durableId="233126557">
    <w:abstractNumId w:val="6"/>
  </w:num>
  <w:num w:numId="3" w16cid:durableId="1684277796">
    <w:abstractNumId w:val="10"/>
  </w:num>
  <w:num w:numId="4" w16cid:durableId="1714772499">
    <w:abstractNumId w:val="2"/>
  </w:num>
  <w:num w:numId="5" w16cid:durableId="1581671127">
    <w:abstractNumId w:val="1"/>
  </w:num>
  <w:num w:numId="6" w16cid:durableId="2135711933">
    <w:abstractNumId w:val="5"/>
  </w:num>
  <w:num w:numId="7" w16cid:durableId="1293440436">
    <w:abstractNumId w:val="4"/>
  </w:num>
  <w:num w:numId="8" w16cid:durableId="506023849">
    <w:abstractNumId w:val="7"/>
  </w:num>
  <w:num w:numId="9" w16cid:durableId="531377888">
    <w:abstractNumId w:val="8"/>
  </w:num>
  <w:num w:numId="10" w16cid:durableId="1945069384">
    <w:abstractNumId w:val="9"/>
  </w:num>
  <w:num w:numId="11" w16cid:durableId="1203789126">
    <w:abstractNumId w:val="0"/>
  </w:num>
  <w:num w:numId="12" w16cid:durableId="661857648">
    <w:abstractNumId w:val="12"/>
  </w:num>
  <w:num w:numId="13" w16cid:durableId="46342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CE"/>
    <w:rsid w:val="00020AF9"/>
    <w:rsid w:val="00032E69"/>
    <w:rsid w:val="00042CEF"/>
    <w:rsid w:val="00043DED"/>
    <w:rsid w:val="0005520C"/>
    <w:rsid w:val="000B271B"/>
    <w:rsid w:val="000E74B7"/>
    <w:rsid w:val="000F07FF"/>
    <w:rsid w:val="000F6AF3"/>
    <w:rsid w:val="00115375"/>
    <w:rsid w:val="00154101"/>
    <w:rsid w:val="0015639B"/>
    <w:rsid w:val="001666DD"/>
    <w:rsid w:val="00167094"/>
    <w:rsid w:val="00180202"/>
    <w:rsid w:val="001B4BA3"/>
    <w:rsid w:val="001C01D0"/>
    <w:rsid w:val="001D0B28"/>
    <w:rsid w:val="001E5A96"/>
    <w:rsid w:val="00214370"/>
    <w:rsid w:val="00216F4C"/>
    <w:rsid w:val="002213CD"/>
    <w:rsid w:val="00232DCE"/>
    <w:rsid w:val="00240BAD"/>
    <w:rsid w:val="0024627B"/>
    <w:rsid w:val="00260693"/>
    <w:rsid w:val="00276117"/>
    <w:rsid w:val="0028092E"/>
    <w:rsid w:val="00283659"/>
    <w:rsid w:val="002941B9"/>
    <w:rsid w:val="002D1742"/>
    <w:rsid w:val="002E0683"/>
    <w:rsid w:val="002E165C"/>
    <w:rsid w:val="002F19CF"/>
    <w:rsid w:val="002F7BFB"/>
    <w:rsid w:val="00304843"/>
    <w:rsid w:val="003164A6"/>
    <w:rsid w:val="00323690"/>
    <w:rsid w:val="00330466"/>
    <w:rsid w:val="003331F9"/>
    <w:rsid w:val="003333F1"/>
    <w:rsid w:val="00351502"/>
    <w:rsid w:val="00353C99"/>
    <w:rsid w:val="00366ED7"/>
    <w:rsid w:val="003B6E7A"/>
    <w:rsid w:val="003D6F76"/>
    <w:rsid w:val="003D7E2A"/>
    <w:rsid w:val="003E0F18"/>
    <w:rsid w:val="00404DCA"/>
    <w:rsid w:val="0040644F"/>
    <w:rsid w:val="00420261"/>
    <w:rsid w:val="00423E0C"/>
    <w:rsid w:val="00430945"/>
    <w:rsid w:val="0047272C"/>
    <w:rsid w:val="00475825"/>
    <w:rsid w:val="004A4573"/>
    <w:rsid w:val="004A6356"/>
    <w:rsid w:val="004B2D64"/>
    <w:rsid w:val="004B6F5A"/>
    <w:rsid w:val="004C2731"/>
    <w:rsid w:val="004E24A1"/>
    <w:rsid w:val="00505332"/>
    <w:rsid w:val="0051039A"/>
    <w:rsid w:val="00517CB2"/>
    <w:rsid w:val="00524A93"/>
    <w:rsid w:val="00525974"/>
    <w:rsid w:val="00526EDE"/>
    <w:rsid w:val="0054195F"/>
    <w:rsid w:val="00553F51"/>
    <w:rsid w:val="005711A6"/>
    <w:rsid w:val="00571ADA"/>
    <w:rsid w:val="00591164"/>
    <w:rsid w:val="005951AD"/>
    <w:rsid w:val="005D5C26"/>
    <w:rsid w:val="005D7AB0"/>
    <w:rsid w:val="0060001C"/>
    <w:rsid w:val="006037E5"/>
    <w:rsid w:val="00603A8F"/>
    <w:rsid w:val="00612D2E"/>
    <w:rsid w:val="006166FA"/>
    <w:rsid w:val="006204A2"/>
    <w:rsid w:val="0064283C"/>
    <w:rsid w:val="00665853"/>
    <w:rsid w:val="006826F5"/>
    <w:rsid w:val="006834D4"/>
    <w:rsid w:val="00693E6A"/>
    <w:rsid w:val="006965DA"/>
    <w:rsid w:val="006A0C9F"/>
    <w:rsid w:val="006A689B"/>
    <w:rsid w:val="006A6BED"/>
    <w:rsid w:val="006B5E63"/>
    <w:rsid w:val="006C21BC"/>
    <w:rsid w:val="006C5823"/>
    <w:rsid w:val="006D38ED"/>
    <w:rsid w:val="006D4436"/>
    <w:rsid w:val="006F46A3"/>
    <w:rsid w:val="007509AF"/>
    <w:rsid w:val="00757E05"/>
    <w:rsid w:val="00774025"/>
    <w:rsid w:val="007746F5"/>
    <w:rsid w:val="007749A8"/>
    <w:rsid w:val="007753E6"/>
    <w:rsid w:val="00775800"/>
    <w:rsid w:val="00781621"/>
    <w:rsid w:val="00783F1F"/>
    <w:rsid w:val="007840AE"/>
    <w:rsid w:val="00795726"/>
    <w:rsid w:val="0079681C"/>
    <w:rsid w:val="00824A81"/>
    <w:rsid w:val="008711DD"/>
    <w:rsid w:val="00880BC0"/>
    <w:rsid w:val="00882949"/>
    <w:rsid w:val="008A1EAE"/>
    <w:rsid w:val="008A4216"/>
    <w:rsid w:val="008B5E9F"/>
    <w:rsid w:val="008D75F1"/>
    <w:rsid w:val="008E0C01"/>
    <w:rsid w:val="008E51DD"/>
    <w:rsid w:val="009007FC"/>
    <w:rsid w:val="00982791"/>
    <w:rsid w:val="00990644"/>
    <w:rsid w:val="00991F69"/>
    <w:rsid w:val="009A276C"/>
    <w:rsid w:val="009A3561"/>
    <w:rsid w:val="009C274C"/>
    <w:rsid w:val="009C4EB3"/>
    <w:rsid w:val="009F021D"/>
    <w:rsid w:val="00A153D9"/>
    <w:rsid w:val="00A441F1"/>
    <w:rsid w:val="00AA3DDC"/>
    <w:rsid w:val="00AB6F62"/>
    <w:rsid w:val="00AC243D"/>
    <w:rsid w:val="00AE2775"/>
    <w:rsid w:val="00AE50D3"/>
    <w:rsid w:val="00B02CD1"/>
    <w:rsid w:val="00B0576F"/>
    <w:rsid w:val="00B05D04"/>
    <w:rsid w:val="00B62488"/>
    <w:rsid w:val="00B75AFF"/>
    <w:rsid w:val="00B9205A"/>
    <w:rsid w:val="00B93F97"/>
    <w:rsid w:val="00BB5440"/>
    <w:rsid w:val="00BC08C1"/>
    <w:rsid w:val="00BC34F9"/>
    <w:rsid w:val="00BE0C34"/>
    <w:rsid w:val="00BE3198"/>
    <w:rsid w:val="00BE6A76"/>
    <w:rsid w:val="00C1375E"/>
    <w:rsid w:val="00C27C90"/>
    <w:rsid w:val="00C3467C"/>
    <w:rsid w:val="00C410F5"/>
    <w:rsid w:val="00C47BAF"/>
    <w:rsid w:val="00C56F04"/>
    <w:rsid w:val="00C62463"/>
    <w:rsid w:val="00CA6E5D"/>
    <w:rsid w:val="00CB3258"/>
    <w:rsid w:val="00CC3C48"/>
    <w:rsid w:val="00CD464F"/>
    <w:rsid w:val="00CF01F0"/>
    <w:rsid w:val="00D016A5"/>
    <w:rsid w:val="00D01D37"/>
    <w:rsid w:val="00D07EFA"/>
    <w:rsid w:val="00D257CE"/>
    <w:rsid w:val="00D53A64"/>
    <w:rsid w:val="00D60459"/>
    <w:rsid w:val="00D764E6"/>
    <w:rsid w:val="00DB545D"/>
    <w:rsid w:val="00DB75CF"/>
    <w:rsid w:val="00DF0CB4"/>
    <w:rsid w:val="00E079DD"/>
    <w:rsid w:val="00E15D3D"/>
    <w:rsid w:val="00E21CEC"/>
    <w:rsid w:val="00E512BE"/>
    <w:rsid w:val="00E727F4"/>
    <w:rsid w:val="00E83331"/>
    <w:rsid w:val="00E97D74"/>
    <w:rsid w:val="00EA0BAF"/>
    <w:rsid w:val="00EC5754"/>
    <w:rsid w:val="00ED4DD5"/>
    <w:rsid w:val="00ED588E"/>
    <w:rsid w:val="00ED7948"/>
    <w:rsid w:val="00F048DD"/>
    <w:rsid w:val="00F07A7F"/>
    <w:rsid w:val="00F1408B"/>
    <w:rsid w:val="00F225E7"/>
    <w:rsid w:val="00F66557"/>
    <w:rsid w:val="00F7600D"/>
    <w:rsid w:val="00F80435"/>
    <w:rsid w:val="00F829CB"/>
    <w:rsid w:val="00F84356"/>
    <w:rsid w:val="00F87A0C"/>
    <w:rsid w:val="00FB086C"/>
    <w:rsid w:val="00FC1E13"/>
    <w:rsid w:val="00FC2E35"/>
    <w:rsid w:val="00FD3607"/>
    <w:rsid w:val="00FD5BB2"/>
    <w:rsid w:val="00FE3E3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2D95FB"/>
  <w15:chartTrackingRefBased/>
  <w15:docId w15:val="{0DBF5DC5-A573-4A6A-99A0-BE4F4052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6965DA"/>
    <w:pPr>
      <w:jc w:val="right"/>
    </w:pPr>
    <w:rPr>
      <w:sz w:val="24"/>
    </w:rPr>
  </w:style>
  <w:style w:type="paragraph" w:styleId="a7">
    <w:name w:val="header"/>
    <w:basedOn w:val="a"/>
    <w:link w:val="a8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C2E35"/>
    <w:rPr>
      <w:kern w:val="2"/>
      <w:sz w:val="21"/>
      <w:szCs w:val="24"/>
    </w:rPr>
  </w:style>
  <w:style w:type="paragraph" w:styleId="a9">
    <w:name w:val="footer"/>
    <w:basedOn w:val="a"/>
    <w:link w:val="aa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C2E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7746F5"/>
    <w:pPr>
      <w:jc w:val="center"/>
    </w:pPr>
    <w:rPr>
      <w:sz w:val="24"/>
    </w:rPr>
  </w:style>
  <w:style w:type="character" w:customStyle="1" w:styleId="ac">
    <w:name w:val="記 (文字)"/>
    <w:link w:val="ab"/>
    <w:rsid w:val="007746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46143-DD09-4098-A05F-C519A9E88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413A9-4052-4D7F-82B8-B289B2390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5A12F-3FB3-49E7-8196-7681E33BC6EB}">
  <ds:schemaRefs>
    <ds:schemaRef ds:uri="http://schemas.microsoft.com/office/2006/metadata/properties"/>
    <ds:schemaRef ds:uri="77e41a71-2e1a-40e6-b4fe-2cfc7a738e3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71FCAC-BAAB-4038-AC44-568F706803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32C1CA-DE60-495F-87F8-01BA9131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事発第　号</vt:lpstr>
    </vt:vector>
  </TitlesOfParts>
  <Company>熊本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下村</cp:lastModifiedBy>
  <cp:revision>38</cp:revision>
  <cp:lastPrinted>2021-01-21T01:32:00Z</cp:lastPrinted>
  <dcterms:created xsi:type="dcterms:W3CDTF">2020-04-03T09:57:00Z</dcterms:created>
  <dcterms:modified xsi:type="dcterms:W3CDTF">2025-08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